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A736" w14:textId="77777777" w:rsidR="00431D83" w:rsidRPr="00CF27D4" w:rsidRDefault="00431D83" w:rsidP="00CF27D4">
      <w:pPr>
        <w:pStyle w:val="Naslov1"/>
        <w:jc w:val="center"/>
        <w:rPr>
          <w:rFonts w:ascii="Book Antiqua" w:hAnsi="Book Antiqua"/>
          <w:color w:val="000000" w:themeColor="text1"/>
        </w:rPr>
      </w:pPr>
      <w:r w:rsidRPr="00CF27D4">
        <w:rPr>
          <w:rFonts w:ascii="Book Antiqua" w:hAnsi="Book Antiqua"/>
          <w:color w:val="000000" w:themeColor="text1"/>
        </w:rPr>
        <w:t>HRVATSKA PSIHOLOŠKA KOMORA</w:t>
      </w:r>
    </w:p>
    <w:p w14:paraId="1F4533BC" w14:textId="4820BAD4" w:rsidR="00663B66" w:rsidRPr="00CF27D4" w:rsidRDefault="00897936" w:rsidP="00CF27D4">
      <w:pPr>
        <w:pStyle w:val="Naslov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F27D4">
        <w:rPr>
          <w:rFonts w:ascii="Book Antiqua" w:hAnsi="Book Antiqua"/>
          <w:color w:val="000000" w:themeColor="text1"/>
          <w:sz w:val="24"/>
          <w:szCs w:val="24"/>
        </w:rPr>
        <w:t xml:space="preserve">Na temelju </w:t>
      </w:r>
      <w:r w:rsidR="006000B2" w:rsidRPr="00CF27D4">
        <w:rPr>
          <w:rFonts w:ascii="Book Antiqua" w:hAnsi="Book Antiqua"/>
          <w:color w:val="000000" w:themeColor="text1"/>
          <w:sz w:val="24"/>
          <w:szCs w:val="24"/>
        </w:rPr>
        <w:t>čl</w:t>
      </w:r>
      <w:r w:rsidR="00431D83" w:rsidRPr="00CF27D4">
        <w:rPr>
          <w:rFonts w:ascii="Book Antiqua" w:hAnsi="Book Antiqua"/>
          <w:color w:val="000000" w:themeColor="text1"/>
          <w:sz w:val="24"/>
          <w:szCs w:val="24"/>
        </w:rPr>
        <w:t>anka</w:t>
      </w:r>
      <w:r w:rsidR="006000B2" w:rsidRPr="00CF27D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D1C32" w:rsidRPr="00CF27D4">
        <w:rPr>
          <w:rFonts w:ascii="Book Antiqua" w:hAnsi="Book Antiqua"/>
          <w:color w:val="000000" w:themeColor="text1"/>
          <w:sz w:val="24"/>
          <w:szCs w:val="24"/>
        </w:rPr>
        <w:t>27</w:t>
      </w:r>
      <w:r w:rsidR="006000B2" w:rsidRPr="00CF27D4">
        <w:rPr>
          <w:rFonts w:ascii="Book Antiqua" w:hAnsi="Book Antiqua"/>
          <w:color w:val="000000" w:themeColor="text1"/>
          <w:sz w:val="24"/>
          <w:szCs w:val="24"/>
        </w:rPr>
        <w:t>. Zakona o psihološkoj djelatnosti (</w:t>
      </w:r>
      <w:r w:rsidR="00431D83" w:rsidRPr="00CF27D4">
        <w:rPr>
          <w:rFonts w:ascii="Book Antiqua" w:hAnsi="Book Antiqua"/>
          <w:color w:val="000000" w:themeColor="text1"/>
          <w:sz w:val="24"/>
          <w:szCs w:val="24"/>
        </w:rPr>
        <w:t xml:space="preserve">»Narodne novine«, broj  </w:t>
      </w:r>
      <w:r w:rsidR="00FD1C32" w:rsidRPr="00CF27D4">
        <w:rPr>
          <w:rFonts w:ascii="Book Antiqua" w:hAnsi="Book Antiqua"/>
          <w:color w:val="000000" w:themeColor="text1"/>
          <w:sz w:val="24"/>
          <w:szCs w:val="24"/>
        </w:rPr>
        <w:t>98/19</w:t>
      </w:r>
      <w:r w:rsidR="008A08A5" w:rsidRPr="00CF27D4">
        <w:rPr>
          <w:rFonts w:ascii="Book Antiqua" w:hAnsi="Book Antiqua"/>
          <w:color w:val="000000" w:themeColor="text1"/>
          <w:sz w:val="24"/>
          <w:szCs w:val="24"/>
        </w:rPr>
        <w:t>, 18/22</w:t>
      </w:r>
      <w:r w:rsidR="006000B2" w:rsidRPr="00CF27D4">
        <w:rPr>
          <w:rFonts w:ascii="Book Antiqua" w:hAnsi="Book Antiqua"/>
          <w:color w:val="000000" w:themeColor="text1"/>
          <w:sz w:val="24"/>
          <w:szCs w:val="24"/>
        </w:rPr>
        <w:t>)</w:t>
      </w:r>
      <w:r w:rsidR="00663B66" w:rsidRPr="00CF27D4">
        <w:rPr>
          <w:rFonts w:ascii="Book Antiqua" w:hAnsi="Book Antiqua"/>
          <w:color w:val="000000" w:themeColor="text1"/>
          <w:sz w:val="24"/>
          <w:szCs w:val="24"/>
        </w:rPr>
        <w:t xml:space="preserve"> i čl</w:t>
      </w:r>
      <w:r w:rsidR="00431D83" w:rsidRPr="00CF27D4">
        <w:rPr>
          <w:rFonts w:ascii="Book Antiqua" w:hAnsi="Book Antiqua"/>
          <w:color w:val="000000" w:themeColor="text1"/>
          <w:sz w:val="24"/>
          <w:szCs w:val="24"/>
        </w:rPr>
        <w:t>anka</w:t>
      </w:r>
      <w:r w:rsidR="00663B66" w:rsidRPr="00CF27D4">
        <w:rPr>
          <w:rFonts w:ascii="Book Antiqua" w:hAnsi="Book Antiqua"/>
          <w:color w:val="000000" w:themeColor="text1"/>
          <w:sz w:val="24"/>
          <w:szCs w:val="24"/>
        </w:rPr>
        <w:t xml:space="preserve"> 1</w:t>
      </w:r>
      <w:r w:rsidR="00FD1C32" w:rsidRPr="00CF27D4">
        <w:rPr>
          <w:rFonts w:ascii="Book Antiqua" w:hAnsi="Book Antiqua"/>
          <w:color w:val="000000" w:themeColor="text1"/>
          <w:sz w:val="24"/>
          <w:szCs w:val="24"/>
        </w:rPr>
        <w:t>2</w:t>
      </w:r>
      <w:r w:rsidR="00663B66" w:rsidRPr="00CF27D4">
        <w:rPr>
          <w:rFonts w:ascii="Book Antiqua" w:hAnsi="Book Antiqua"/>
          <w:color w:val="000000" w:themeColor="text1"/>
          <w:sz w:val="24"/>
          <w:szCs w:val="24"/>
        </w:rPr>
        <w:t>. Statuta Hrvatske psihološke komore</w:t>
      </w:r>
      <w:r w:rsidR="00431D83" w:rsidRPr="00CF27D4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bookmarkStart w:id="0" w:name="_Hlk120870833"/>
      <w:r w:rsidR="00431D83" w:rsidRPr="00CF27D4">
        <w:rPr>
          <w:rFonts w:ascii="Book Antiqua" w:hAnsi="Book Antiqua"/>
          <w:color w:val="000000" w:themeColor="text1"/>
          <w:sz w:val="24"/>
          <w:szCs w:val="24"/>
        </w:rPr>
        <w:t>»</w:t>
      </w:r>
      <w:bookmarkEnd w:id="0"/>
      <w:r w:rsidR="00431D83" w:rsidRPr="00CF27D4">
        <w:rPr>
          <w:rFonts w:ascii="Book Antiqua" w:hAnsi="Book Antiqua"/>
          <w:color w:val="000000" w:themeColor="text1"/>
          <w:sz w:val="24"/>
          <w:szCs w:val="24"/>
        </w:rPr>
        <w:t>Narodne novine</w:t>
      </w:r>
      <w:bookmarkStart w:id="1" w:name="_Hlk120870848"/>
      <w:r w:rsidR="00431D83" w:rsidRPr="00CF27D4">
        <w:rPr>
          <w:rFonts w:ascii="Book Antiqua" w:hAnsi="Book Antiqua"/>
          <w:color w:val="000000" w:themeColor="text1"/>
          <w:sz w:val="24"/>
          <w:szCs w:val="24"/>
        </w:rPr>
        <w:t>«</w:t>
      </w:r>
      <w:bookmarkEnd w:id="1"/>
      <w:r w:rsidR="00431D83" w:rsidRPr="00CF27D4">
        <w:rPr>
          <w:rFonts w:ascii="Book Antiqua" w:hAnsi="Book Antiqua"/>
          <w:color w:val="000000" w:themeColor="text1"/>
          <w:sz w:val="24"/>
          <w:szCs w:val="24"/>
        </w:rPr>
        <w:t>, broj 21/21</w:t>
      </w:r>
      <w:r w:rsidR="00D10EA6" w:rsidRPr="00CF27D4">
        <w:rPr>
          <w:rFonts w:ascii="Book Antiqua" w:hAnsi="Book Antiqua"/>
          <w:color w:val="000000" w:themeColor="text1"/>
          <w:sz w:val="24"/>
          <w:szCs w:val="24"/>
        </w:rPr>
        <w:t>, 109/22</w:t>
      </w:r>
      <w:r w:rsidR="00431D83" w:rsidRPr="00CF27D4">
        <w:rPr>
          <w:rFonts w:ascii="Book Antiqua" w:hAnsi="Book Antiqua"/>
          <w:color w:val="000000" w:themeColor="text1"/>
          <w:sz w:val="24"/>
          <w:szCs w:val="24"/>
        </w:rPr>
        <w:t>)</w:t>
      </w:r>
      <w:r w:rsidR="00663B66" w:rsidRPr="00CF27D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D1C32" w:rsidRPr="00CF27D4">
        <w:rPr>
          <w:rFonts w:ascii="Book Antiqua" w:hAnsi="Book Antiqua"/>
          <w:color w:val="000000" w:themeColor="text1"/>
          <w:sz w:val="24"/>
          <w:szCs w:val="24"/>
        </w:rPr>
        <w:t>Skupština Hrvatske psihološke</w:t>
      </w:r>
      <w:r w:rsidR="00663B66" w:rsidRPr="00CF27D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D1C32" w:rsidRPr="00CF27D4">
        <w:rPr>
          <w:rFonts w:ascii="Book Antiqua" w:hAnsi="Book Antiqua"/>
          <w:color w:val="000000" w:themeColor="text1"/>
          <w:sz w:val="24"/>
          <w:szCs w:val="24"/>
        </w:rPr>
        <w:t>k</w:t>
      </w:r>
      <w:r w:rsidR="00663B66" w:rsidRPr="00CF27D4">
        <w:rPr>
          <w:rFonts w:ascii="Book Antiqua" w:hAnsi="Book Antiqua"/>
          <w:color w:val="000000" w:themeColor="text1"/>
          <w:sz w:val="24"/>
          <w:szCs w:val="24"/>
        </w:rPr>
        <w:t xml:space="preserve">omore na ________ sjednici održanoj ______________. godine donosi </w:t>
      </w:r>
    </w:p>
    <w:p w14:paraId="46039880" w14:textId="77777777" w:rsidR="00856233" w:rsidRPr="00CF27D4" w:rsidRDefault="00856233" w:rsidP="00CF27D4">
      <w:pPr>
        <w:pStyle w:val="Naslov1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2077D0F" w14:textId="43D31500" w:rsidR="00431D83" w:rsidRPr="00CF27D4" w:rsidRDefault="00897936" w:rsidP="00CF27D4">
      <w:pPr>
        <w:pStyle w:val="Naslov1"/>
        <w:spacing w:before="0"/>
        <w:jc w:val="center"/>
        <w:rPr>
          <w:rFonts w:ascii="Book Antiqua" w:hAnsi="Book Antiqua"/>
          <w:color w:val="000000" w:themeColor="text1"/>
        </w:rPr>
      </w:pPr>
      <w:r w:rsidRPr="00CF27D4">
        <w:rPr>
          <w:rFonts w:ascii="Book Antiqua" w:hAnsi="Book Antiqua"/>
          <w:color w:val="000000" w:themeColor="text1"/>
        </w:rPr>
        <w:t>PRAVILNIK</w:t>
      </w:r>
    </w:p>
    <w:p w14:paraId="3DF746CA" w14:textId="13D976A5" w:rsidR="006000B2" w:rsidRPr="00CF27D4" w:rsidRDefault="00431D83" w:rsidP="00CF27D4">
      <w:pPr>
        <w:pStyle w:val="Naslov1"/>
        <w:spacing w:before="0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0CF27D4">
        <w:rPr>
          <w:rFonts w:ascii="Book Antiqua" w:hAnsi="Book Antiqua"/>
          <w:color w:val="000000" w:themeColor="text1"/>
          <w:sz w:val="28"/>
          <w:szCs w:val="28"/>
        </w:rPr>
        <w:t>O IZMJEN</w:t>
      </w:r>
      <w:r w:rsidR="00923DD5" w:rsidRPr="00CF27D4">
        <w:rPr>
          <w:rFonts w:ascii="Book Antiqua" w:hAnsi="Book Antiqua"/>
          <w:color w:val="000000" w:themeColor="text1"/>
          <w:sz w:val="28"/>
          <w:szCs w:val="28"/>
        </w:rPr>
        <w:t xml:space="preserve">I </w:t>
      </w:r>
      <w:r w:rsidRPr="00CF27D4">
        <w:rPr>
          <w:rFonts w:ascii="Book Antiqua" w:hAnsi="Book Antiqua"/>
          <w:color w:val="000000" w:themeColor="text1"/>
          <w:sz w:val="28"/>
          <w:szCs w:val="28"/>
        </w:rPr>
        <w:t xml:space="preserve">PRAVILNIKA </w:t>
      </w:r>
      <w:r w:rsidR="00897936" w:rsidRPr="00CF27D4">
        <w:rPr>
          <w:rFonts w:ascii="Book Antiqua" w:hAnsi="Book Antiqua"/>
          <w:color w:val="000000" w:themeColor="text1"/>
          <w:sz w:val="28"/>
          <w:szCs w:val="28"/>
        </w:rPr>
        <w:t xml:space="preserve">O </w:t>
      </w:r>
      <w:r w:rsidR="002C2BA2" w:rsidRPr="00CF27D4">
        <w:rPr>
          <w:rFonts w:ascii="Book Antiqua" w:hAnsi="Book Antiqua"/>
          <w:color w:val="000000" w:themeColor="text1"/>
          <w:sz w:val="28"/>
          <w:szCs w:val="28"/>
        </w:rPr>
        <w:t>DONACIJAMA I SPONZORSTVIMA</w:t>
      </w:r>
    </w:p>
    <w:p w14:paraId="509226E0" w14:textId="77777777" w:rsidR="00663B66" w:rsidRPr="00CF27D4" w:rsidRDefault="00663B66" w:rsidP="00CF27D4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1EA3313" w14:textId="1E5E64E8" w:rsidR="00663B66" w:rsidRPr="00CF27D4" w:rsidRDefault="00897936" w:rsidP="00CF27D4">
      <w:pPr>
        <w:pStyle w:val="Naslov2"/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CF27D4">
        <w:rPr>
          <w:rStyle w:val="Naslov3Char"/>
          <w:rFonts w:ascii="Book Antiqua" w:hAnsi="Book Antiqua"/>
        </w:rPr>
        <w:t>Članak 1</w:t>
      </w:r>
      <w:r w:rsidRPr="00CF27D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651CE28" w14:textId="7DA726F0" w:rsidR="00FD1C32" w:rsidRPr="00CF27D4" w:rsidRDefault="00FD1C32" w:rsidP="00474C3D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F27D4">
        <w:rPr>
          <w:rFonts w:ascii="Book Antiqua" w:hAnsi="Book Antiqua"/>
          <w:color w:val="000000" w:themeColor="text1"/>
          <w:sz w:val="24"/>
          <w:szCs w:val="24"/>
        </w:rPr>
        <w:t xml:space="preserve">U </w:t>
      </w:r>
      <w:r w:rsidR="00B2331E" w:rsidRPr="00CF27D4">
        <w:rPr>
          <w:rFonts w:ascii="Book Antiqua" w:hAnsi="Book Antiqua"/>
          <w:color w:val="000000" w:themeColor="text1"/>
          <w:sz w:val="24"/>
          <w:szCs w:val="24"/>
        </w:rPr>
        <w:t xml:space="preserve">Pravilniku o donacijama i sponzorstvima </w:t>
      </w:r>
      <w:r w:rsidR="00474C3D" w:rsidRPr="00CF27D4">
        <w:rPr>
          <w:rFonts w:ascii="Book Antiqua" w:hAnsi="Book Antiqua"/>
          <w:color w:val="000000" w:themeColor="text1"/>
          <w:sz w:val="24"/>
          <w:szCs w:val="24"/>
        </w:rPr>
        <w:t xml:space="preserve">KLASA: 011-02/18-01/02, URBROJ: 251-375/01-02-18-2, od 18. svibnja 2018. godine, </w:t>
      </w:r>
      <w:r w:rsidR="00923DD5" w:rsidRPr="00CF27D4">
        <w:rPr>
          <w:rFonts w:ascii="Book Antiqua" w:hAnsi="Book Antiqua"/>
          <w:color w:val="000000" w:themeColor="text1"/>
          <w:sz w:val="24"/>
          <w:szCs w:val="24"/>
        </w:rPr>
        <w:t xml:space="preserve">u </w:t>
      </w:r>
      <w:r w:rsidRPr="00CF27D4">
        <w:rPr>
          <w:rFonts w:ascii="Book Antiqua" w:hAnsi="Book Antiqua"/>
          <w:color w:val="000000" w:themeColor="text1"/>
          <w:sz w:val="24"/>
          <w:szCs w:val="24"/>
        </w:rPr>
        <w:t xml:space="preserve">članku </w:t>
      </w:r>
      <w:r w:rsidR="00474C3D" w:rsidRPr="00CF27D4">
        <w:rPr>
          <w:rFonts w:ascii="Book Antiqua" w:hAnsi="Book Antiqua"/>
          <w:color w:val="000000" w:themeColor="text1"/>
          <w:sz w:val="24"/>
          <w:szCs w:val="24"/>
        </w:rPr>
        <w:t>4</w:t>
      </w:r>
      <w:r w:rsidRPr="00CF27D4">
        <w:rPr>
          <w:rFonts w:ascii="Book Antiqua" w:hAnsi="Book Antiqua"/>
          <w:color w:val="000000" w:themeColor="text1"/>
          <w:sz w:val="24"/>
          <w:szCs w:val="24"/>
        </w:rPr>
        <w:t>. stav</w:t>
      </w:r>
      <w:r w:rsidR="00D10EA6" w:rsidRPr="00CF27D4">
        <w:rPr>
          <w:rFonts w:ascii="Book Antiqua" w:hAnsi="Book Antiqua"/>
          <w:color w:val="000000" w:themeColor="text1"/>
          <w:sz w:val="24"/>
          <w:szCs w:val="24"/>
        </w:rPr>
        <w:t>ku</w:t>
      </w:r>
      <w:r w:rsidRPr="00CF27D4">
        <w:rPr>
          <w:rFonts w:ascii="Book Antiqua" w:hAnsi="Book Antiqua"/>
          <w:color w:val="000000" w:themeColor="text1"/>
          <w:sz w:val="24"/>
          <w:szCs w:val="24"/>
        </w:rPr>
        <w:t xml:space="preserve"> 2.</w:t>
      </w:r>
      <w:r w:rsidR="00D10EA6" w:rsidRPr="00CF27D4">
        <w:rPr>
          <w:rFonts w:ascii="Book Antiqua" w:hAnsi="Book Antiqua"/>
          <w:color w:val="000000" w:themeColor="text1"/>
          <w:sz w:val="24"/>
          <w:szCs w:val="24"/>
        </w:rPr>
        <w:t xml:space="preserve"> broj </w:t>
      </w:r>
      <w:r w:rsidR="00923DD5" w:rsidRPr="00CF27D4">
        <w:rPr>
          <w:rFonts w:ascii="Book Antiqua" w:hAnsi="Book Antiqua"/>
          <w:color w:val="000000" w:themeColor="text1"/>
          <w:sz w:val="24"/>
          <w:szCs w:val="24"/>
        </w:rPr>
        <w:t>»</w:t>
      </w:r>
      <w:r w:rsidR="00D10EA6" w:rsidRPr="00CF27D4">
        <w:rPr>
          <w:rFonts w:ascii="Book Antiqua" w:hAnsi="Book Antiqua"/>
          <w:color w:val="000000" w:themeColor="text1"/>
          <w:sz w:val="24"/>
          <w:szCs w:val="24"/>
        </w:rPr>
        <w:t>10%</w:t>
      </w:r>
      <w:r w:rsidR="00923DD5" w:rsidRPr="00CF27D4">
        <w:rPr>
          <w:rFonts w:ascii="Book Antiqua" w:hAnsi="Book Antiqua"/>
          <w:color w:val="000000" w:themeColor="text1"/>
          <w:sz w:val="24"/>
          <w:szCs w:val="24"/>
        </w:rPr>
        <w:t>«</w:t>
      </w:r>
      <w:r w:rsidR="00D10EA6" w:rsidRPr="00CF27D4">
        <w:rPr>
          <w:rFonts w:ascii="Book Antiqua" w:hAnsi="Book Antiqua"/>
          <w:color w:val="000000" w:themeColor="text1"/>
          <w:sz w:val="24"/>
          <w:szCs w:val="24"/>
        </w:rPr>
        <w:t xml:space="preserve"> zamjenjuje se brojem </w:t>
      </w:r>
      <w:r w:rsidR="00923DD5" w:rsidRPr="00CF27D4">
        <w:rPr>
          <w:rFonts w:ascii="Book Antiqua" w:hAnsi="Book Antiqua"/>
          <w:color w:val="000000" w:themeColor="text1"/>
          <w:sz w:val="24"/>
          <w:szCs w:val="24"/>
        </w:rPr>
        <w:t>»</w:t>
      </w:r>
      <w:r w:rsidR="00D10EA6" w:rsidRPr="00CF27D4">
        <w:rPr>
          <w:rFonts w:ascii="Book Antiqua" w:hAnsi="Book Antiqua"/>
          <w:color w:val="000000" w:themeColor="text1"/>
          <w:sz w:val="24"/>
          <w:szCs w:val="24"/>
        </w:rPr>
        <w:t>20%</w:t>
      </w:r>
      <w:r w:rsidR="00923DD5" w:rsidRPr="00CF27D4">
        <w:rPr>
          <w:rFonts w:ascii="Book Antiqua" w:hAnsi="Book Antiqua"/>
          <w:color w:val="000000" w:themeColor="text1"/>
          <w:sz w:val="24"/>
          <w:szCs w:val="24"/>
        </w:rPr>
        <w:t>«</w:t>
      </w:r>
      <w:r w:rsidRPr="00CF27D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5329871" w14:textId="669A6149" w:rsidR="00FF4B03" w:rsidRPr="00CF27D4" w:rsidRDefault="00FF4B03" w:rsidP="00474C3D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B931DC3" w14:textId="77777777" w:rsidR="00FF4B03" w:rsidRPr="00CF27D4" w:rsidRDefault="00FF4B03" w:rsidP="00474C3D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EA96B9E" w14:textId="4EDE687B" w:rsidR="00FF4B03" w:rsidRPr="00CF27D4" w:rsidRDefault="00FF4B03" w:rsidP="00CF27D4">
      <w:pPr>
        <w:pStyle w:val="Naslov2"/>
        <w:jc w:val="center"/>
        <w:rPr>
          <w:rFonts w:ascii="Book Antiqua" w:hAnsi="Book Antiqua"/>
          <w:color w:val="000000" w:themeColor="text1"/>
          <w:sz w:val="24"/>
          <w:szCs w:val="24"/>
          <w:lang w:eastAsia="hr-HR"/>
        </w:rPr>
      </w:pPr>
      <w:r w:rsidRPr="00CF27D4">
        <w:rPr>
          <w:rFonts w:ascii="Book Antiqua" w:hAnsi="Book Antiqua"/>
          <w:color w:val="000000" w:themeColor="text1"/>
          <w:sz w:val="24"/>
          <w:szCs w:val="24"/>
          <w:lang w:eastAsia="hr-HR"/>
        </w:rPr>
        <w:t>PRIJELAZNE I ZAVRŠNE ODREDBE</w:t>
      </w:r>
    </w:p>
    <w:p w14:paraId="455B0A27" w14:textId="77777777" w:rsidR="00D10EA6" w:rsidRPr="00CF27D4" w:rsidRDefault="00D10EA6" w:rsidP="00FF4B03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hr-HR"/>
        </w:rPr>
      </w:pPr>
    </w:p>
    <w:p w14:paraId="41ADE383" w14:textId="4D43E81D" w:rsidR="001B4BAB" w:rsidRPr="00141BF6" w:rsidRDefault="00FD1C32" w:rsidP="00CF27D4">
      <w:pPr>
        <w:pStyle w:val="Naslov3"/>
        <w:jc w:val="center"/>
        <w:rPr>
          <w:rFonts w:ascii="Book Antiqua" w:hAnsi="Book Antiqua"/>
          <w:color w:val="000000" w:themeColor="text1"/>
        </w:rPr>
      </w:pPr>
      <w:r w:rsidRPr="00141BF6">
        <w:rPr>
          <w:rFonts w:ascii="Book Antiqua" w:hAnsi="Book Antiqua"/>
          <w:color w:val="000000" w:themeColor="text1"/>
        </w:rPr>
        <w:t>Članak 2.</w:t>
      </w:r>
    </w:p>
    <w:p w14:paraId="65E828DF" w14:textId="712071A9" w:rsidR="00431D83" w:rsidRPr="00CF27D4" w:rsidRDefault="00416121" w:rsidP="00FF4B03">
      <w:pPr>
        <w:pStyle w:val="Odlomakpopisa"/>
        <w:spacing w:after="0"/>
        <w:ind w:left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F27D4">
        <w:rPr>
          <w:rFonts w:ascii="Book Antiqua" w:hAnsi="Book Antiqua"/>
          <w:color w:val="000000" w:themeColor="text1"/>
          <w:sz w:val="24"/>
          <w:szCs w:val="24"/>
        </w:rPr>
        <w:t>Ov</w:t>
      </w:r>
      <w:r w:rsidR="00431D83" w:rsidRPr="00CF27D4">
        <w:rPr>
          <w:rFonts w:ascii="Book Antiqua" w:hAnsi="Book Antiqua"/>
          <w:color w:val="000000" w:themeColor="text1"/>
          <w:sz w:val="24"/>
          <w:szCs w:val="24"/>
        </w:rPr>
        <w:t xml:space="preserve">aj Pravilnik </w:t>
      </w:r>
      <w:r w:rsidRPr="00CF27D4">
        <w:rPr>
          <w:rFonts w:ascii="Book Antiqua" w:hAnsi="Book Antiqua"/>
          <w:color w:val="000000" w:themeColor="text1"/>
          <w:sz w:val="24"/>
          <w:szCs w:val="24"/>
        </w:rPr>
        <w:t>stupa</w:t>
      </w:r>
      <w:r w:rsidR="00431D83" w:rsidRPr="00CF27D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F27D4">
        <w:rPr>
          <w:rFonts w:ascii="Book Antiqua" w:hAnsi="Book Antiqua"/>
          <w:color w:val="000000" w:themeColor="text1"/>
          <w:sz w:val="24"/>
          <w:szCs w:val="24"/>
        </w:rPr>
        <w:t xml:space="preserve">na snagu </w:t>
      </w:r>
      <w:r w:rsidR="00FD287B" w:rsidRPr="00CF27D4">
        <w:rPr>
          <w:rFonts w:ascii="Book Antiqua" w:hAnsi="Book Antiqua"/>
          <w:color w:val="000000" w:themeColor="text1"/>
          <w:sz w:val="24"/>
          <w:szCs w:val="24"/>
        </w:rPr>
        <w:t xml:space="preserve">osmog </w:t>
      </w:r>
      <w:r w:rsidRPr="00CF27D4">
        <w:rPr>
          <w:rFonts w:ascii="Book Antiqua" w:hAnsi="Book Antiqua"/>
          <w:color w:val="000000" w:themeColor="text1"/>
          <w:sz w:val="24"/>
          <w:szCs w:val="24"/>
        </w:rPr>
        <w:t>dana od dana objave na službenoj mrežnoj stranici Komore.</w:t>
      </w:r>
    </w:p>
    <w:p w14:paraId="04B555F6" w14:textId="4E95ED6A" w:rsidR="00474C3D" w:rsidRPr="00CF27D4" w:rsidRDefault="00474C3D" w:rsidP="00474C3D">
      <w:pPr>
        <w:pStyle w:val="Odlomakpopisa"/>
        <w:spacing w:after="0"/>
        <w:ind w:left="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8C1ED06" w14:textId="019703D6" w:rsidR="00FF4B03" w:rsidRPr="00CF27D4" w:rsidRDefault="00FF4B03" w:rsidP="00CF27D4">
      <w:pPr>
        <w:pStyle w:val="Naslov3"/>
        <w:jc w:val="center"/>
        <w:rPr>
          <w:rFonts w:ascii="Book Antiqua" w:hAnsi="Book Antiqua"/>
          <w:color w:val="000000" w:themeColor="text1"/>
        </w:rPr>
      </w:pPr>
      <w:r w:rsidRPr="00CF27D4">
        <w:rPr>
          <w:rFonts w:ascii="Book Antiqua" w:hAnsi="Book Antiqua"/>
          <w:color w:val="000000" w:themeColor="text1"/>
        </w:rPr>
        <w:t>Članak 3.</w:t>
      </w:r>
    </w:p>
    <w:p w14:paraId="02418959" w14:textId="623A21F7" w:rsidR="00431D83" w:rsidRPr="00D10EA6" w:rsidRDefault="00897936" w:rsidP="00FF4B03">
      <w:pPr>
        <w:pStyle w:val="Odlomakpopisa"/>
        <w:spacing w:after="0"/>
        <w:ind w:left="0"/>
        <w:jc w:val="both"/>
        <w:rPr>
          <w:rFonts w:ascii="Book Antiqua" w:hAnsi="Book Antiqua"/>
          <w:sz w:val="24"/>
          <w:szCs w:val="24"/>
        </w:rPr>
      </w:pPr>
      <w:r w:rsidRPr="00CF27D4">
        <w:rPr>
          <w:rFonts w:ascii="Book Antiqua" w:hAnsi="Book Antiqua"/>
          <w:color w:val="000000" w:themeColor="text1"/>
          <w:sz w:val="24"/>
          <w:szCs w:val="24"/>
        </w:rPr>
        <w:t xml:space="preserve">Postupci koji su u tijeku u trenutku stupanja na snagu ovoga Pravilnika, nastavit </w:t>
      </w:r>
      <w:r w:rsidRPr="00D10EA6">
        <w:rPr>
          <w:rFonts w:ascii="Book Antiqua" w:hAnsi="Book Antiqua"/>
          <w:sz w:val="24"/>
          <w:szCs w:val="24"/>
        </w:rPr>
        <w:t xml:space="preserve">će se po odredbama ovoga Pravilnika. </w:t>
      </w:r>
    </w:p>
    <w:p w14:paraId="273ECB37" w14:textId="77777777" w:rsidR="00431D83" w:rsidRPr="00431D83" w:rsidRDefault="00431D83" w:rsidP="00431D83">
      <w:pPr>
        <w:pStyle w:val="Odlomakpopisa"/>
        <w:spacing w:after="0"/>
        <w:jc w:val="both"/>
        <w:rPr>
          <w:rFonts w:ascii="Book Antiqua" w:hAnsi="Book Antiqua"/>
          <w:sz w:val="24"/>
          <w:szCs w:val="24"/>
        </w:rPr>
      </w:pPr>
    </w:p>
    <w:p w14:paraId="2F06B315" w14:textId="77777777" w:rsidR="00431D83" w:rsidRPr="00431D83" w:rsidRDefault="00431D83" w:rsidP="00431D83">
      <w:pPr>
        <w:pStyle w:val="Odlomakpopisa"/>
        <w:spacing w:after="0"/>
        <w:ind w:left="0"/>
        <w:jc w:val="both"/>
        <w:rPr>
          <w:rFonts w:ascii="Book Antiqua" w:hAnsi="Book Antiqua"/>
          <w:sz w:val="24"/>
          <w:szCs w:val="24"/>
        </w:rPr>
      </w:pPr>
      <w:r w:rsidRPr="00431D83">
        <w:rPr>
          <w:rFonts w:ascii="Book Antiqua" w:hAnsi="Book Antiqua"/>
          <w:sz w:val="24"/>
          <w:szCs w:val="24"/>
        </w:rPr>
        <w:t>KLASA:</w:t>
      </w:r>
    </w:p>
    <w:p w14:paraId="2F10FCA7" w14:textId="77777777" w:rsidR="00431D83" w:rsidRPr="00431D83" w:rsidRDefault="00431D83" w:rsidP="00431D83">
      <w:pPr>
        <w:pStyle w:val="Odlomakpopisa"/>
        <w:spacing w:after="0"/>
        <w:ind w:left="0"/>
        <w:jc w:val="both"/>
        <w:rPr>
          <w:rFonts w:ascii="Book Antiqua" w:hAnsi="Book Antiqua"/>
          <w:sz w:val="24"/>
          <w:szCs w:val="24"/>
        </w:rPr>
      </w:pPr>
      <w:r w:rsidRPr="00431D83">
        <w:rPr>
          <w:rFonts w:ascii="Book Antiqua" w:hAnsi="Book Antiqua"/>
          <w:sz w:val="24"/>
          <w:szCs w:val="24"/>
        </w:rPr>
        <w:t>URBROJ:</w:t>
      </w:r>
    </w:p>
    <w:p w14:paraId="39B96C35" w14:textId="77777777" w:rsidR="00431D83" w:rsidRPr="00431D83" w:rsidRDefault="00431D83" w:rsidP="00431D83">
      <w:pPr>
        <w:pStyle w:val="Odlomakpopisa"/>
        <w:spacing w:after="0"/>
        <w:ind w:left="0"/>
        <w:jc w:val="both"/>
        <w:rPr>
          <w:rFonts w:ascii="Book Antiqua" w:hAnsi="Book Antiqua"/>
          <w:sz w:val="24"/>
          <w:szCs w:val="24"/>
        </w:rPr>
      </w:pPr>
      <w:r w:rsidRPr="00431D83">
        <w:rPr>
          <w:rFonts w:ascii="Book Antiqua" w:hAnsi="Book Antiqua"/>
          <w:sz w:val="24"/>
          <w:szCs w:val="24"/>
        </w:rPr>
        <w:t>Zagreb ___________________. godine.</w:t>
      </w:r>
    </w:p>
    <w:p w14:paraId="18E97853" w14:textId="77777777" w:rsidR="008A08A5" w:rsidRDefault="008A08A5" w:rsidP="008A08A5">
      <w:pPr>
        <w:pStyle w:val="Odlomakpopisa"/>
        <w:spacing w:after="0"/>
        <w:ind w:left="0"/>
        <w:jc w:val="both"/>
        <w:rPr>
          <w:rFonts w:ascii="Book Antiqua" w:hAnsi="Book Antiqua"/>
          <w:sz w:val="24"/>
          <w:szCs w:val="24"/>
        </w:rPr>
      </w:pPr>
    </w:p>
    <w:p w14:paraId="4FB9CC30" w14:textId="6B35EC2D" w:rsidR="008A08A5" w:rsidRPr="000C0D8E" w:rsidRDefault="008A08A5" w:rsidP="008A08A5">
      <w:pPr>
        <w:shd w:val="clear" w:color="auto" w:fill="FFFFFF"/>
        <w:spacing w:after="0"/>
        <w:ind w:left="6237" w:hanging="6237"/>
        <w:jc w:val="both"/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eastAsia="hr-HR"/>
        </w:rPr>
      </w:pPr>
      <w:r w:rsidRPr="00B07DE5">
        <w:rPr>
          <w:rFonts w:ascii="Book Antiqua" w:hAnsi="Book Antiqua"/>
          <w:sz w:val="24"/>
          <w:szCs w:val="24"/>
        </w:rPr>
        <w:tab/>
      </w:r>
      <w:r w:rsidRPr="00B07DE5">
        <w:rPr>
          <w:rFonts w:ascii="Book Antiqua" w:hAnsi="Book Antiqua"/>
          <w:sz w:val="24"/>
          <w:szCs w:val="24"/>
        </w:rPr>
        <w:tab/>
      </w:r>
      <w:r w:rsidRPr="00B07DE5">
        <w:rPr>
          <w:rFonts w:ascii="Book Antiqua" w:hAnsi="Book Antiqua"/>
          <w:sz w:val="24"/>
          <w:szCs w:val="24"/>
        </w:rPr>
        <w:tab/>
      </w:r>
      <w:r w:rsidRPr="00B07DE5">
        <w:rPr>
          <w:rFonts w:ascii="Book Antiqua" w:hAnsi="Book Antiqua"/>
          <w:sz w:val="24"/>
          <w:szCs w:val="24"/>
        </w:rPr>
        <w:tab/>
      </w:r>
      <w:r w:rsidRPr="000C0D8E"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eastAsia="hr-HR"/>
        </w:rPr>
        <w:t xml:space="preserve">                                                                                      </w:t>
      </w:r>
      <w:r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eastAsia="hr-HR"/>
        </w:rPr>
        <w:t xml:space="preserve">          </w:t>
      </w:r>
      <w:r w:rsidRPr="000C0D8E"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eastAsia="hr-HR"/>
        </w:rPr>
        <w:t xml:space="preserve">PREDSJEDNIK </w:t>
      </w:r>
      <w:r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eastAsia="hr-HR"/>
        </w:rPr>
        <w:t xml:space="preserve"> </w:t>
      </w:r>
    </w:p>
    <w:p w14:paraId="25DB2495" w14:textId="77777777" w:rsidR="008A08A5" w:rsidRPr="000C0D8E" w:rsidRDefault="008A08A5" w:rsidP="008A08A5">
      <w:pPr>
        <w:shd w:val="clear" w:color="auto" w:fill="FFFFFF"/>
        <w:spacing w:after="360" w:line="240" w:lineRule="auto"/>
        <w:jc w:val="right"/>
        <w:rPr>
          <w:rFonts w:ascii="Book Antiqua" w:eastAsia="Times New Roman" w:hAnsi="Book Antiqua" w:cs="Times New Roman"/>
          <w:color w:val="222222"/>
          <w:sz w:val="24"/>
          <w:szCs w:val="24"/>
          <w:lang w:eastAsia="hr-HR"/>
        </w:rPr>
      </w:pPr>
      <w:r w:rsidRPr="000C0D8E"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eastAsia="hr-HR"/>
        </w:rPr>
        <w:t>HRVATSKE PSIHOLOŠKE KOMORE</w:t>
      </w:r>
    </w:p>
    <w:p w14:paraId="26BFA233" w14:textId="54A97D66" w:rsidR="00F26C01" w:rsidRPr="00B07DE5" w:rsidRDefault="008A08A5" w:rsidP="00474C3D">
      <w:pPr>
        <w:shd w:val="clear" w:color="auto" w:fill="FFFFFF"/>
        <w:spacing w:after="360" w:line="240" w:lineRule="auto"/>
        <w:jc w:val="center"/>
        <w:rPr>
          <w:rFonts w:ascii="Book Antiqua" w:hAnsi="Book Antiqua"/>
          <w:sz w:val="24"/>
          <w:szCs w:val="24"/>
        </w:rPr>
      </w:pPr>
      <w:r w:rsidRPr="000C0D8E"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eastAsia="hr-HR"/>
        </w:rPr>
        <w:t xml:space="preserve">                                                                                   Dejvid Zombori</w:t>
      </w:r>
    </w:p>
    <w:sectPr w:rsidR="00F26C01" w:rsidRPr="00B07DE5" w:rsidSect="00737D2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6F11" w14:textId="77777777" w:rsidR="00B26FDC" w:rsidRDefault="00B26FDC" w:rsidP="00837B48">
      <w:pPr>
        <w:spacing w:after="0" w:line="240" w:lineRule="auto"/>
      </w:pPr>
      <w:r>
        <w:separator/>
      </w:r>
    </w:p>
  </w:endnote>
  <w:endnote w:type="continuationSeparator" w:id="0">
    <w:p w14:paraId="75B12298" w14:textId="77777777" w:rsidR="00B26FDC" w:rsidRDefault="00B26FDC" w:rsidP="008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30171"/>
      <w:docPartObj>
        <w:docPartGallery w:val="Page Numbers (Bottom of Page)"/>
        <w:docPartUnique/>
      </w:docPartObj>
    </w:sdtPr>
    <w:sdtEndPr/>
    <w:sdtContent>
      <w:p w14:paraId="712082C3" w14:textId="052B72D5" w:rsidR="00837B48" w:rsidRDefault="00837B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D4F">
          <w:rPr>
            <w:noProof/>
          </w:rPr>
          <w:t>16</w:t>
        </w:r>
        <w:r>
          <w:fldChar w:fldCharType="end"/>
        </w:r>
      </w:p>
    </w:sdtContent>
  </w:sdt>
  <w:p w14:paraId="074554A0" w14:textId="77777777" w:rsidR="00837B48" w:rsidRDefault="00837B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3366" w14:textId="77777777" w:rsidR="00B26FDC" w:rsidRDefault="00B26FDC" w:rsidP="00837B48">
      <w:pPr>
        <w:spacing w:after="0" w:line="240" w:lineRule="auto"/>
      </w:pPr>
      <w:r>
        <w:separator/>
      </w:r>
    </w:p>
  </w:footnote>
  <w:footnote w:type="continuationSeparator" w:id="0">
    <w:p w14:paraId="1494B45B" w14:textId="77777777" w:rsidR="00B26FDC" w:rsidRDefault="00B26FDC" w:rsidP="0083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7D"/>
    <w:multiLevelType w:val="hybridMultilevel"/>
    <w:tmpl w:val="42FE77BE"/>
    <w:lvl w:ilvl="0" w:tplc="42E6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B5172"/>
    <w:multiLevelType w:val="hybridMultilevel"/>
    <w:tmpl w:val="C7FA4210"/>
    <w:lvl w:ilvl="0" w:tplc="948EA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2C6B"/>
    <w:multiLevelType w:val="hybridMultilevel"/>
    <w:tmpl w:val="B34288AC"/>
    <w:lvl w:ilvl="0" w:tplc="42E492C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3F9"/>
    <w:multiLevelType w:val="hybridMultilevel"/>
    <w:tmpl w:val="9738D824"/>
    <w:lvl w:ilvl="0" w:tplc="97342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5F10"/>
    <w:multiLevelType w:val="hybridMultilevel"/>
    <w:tmpl w:val="D34A7832"/>
    <w:lvl w:ilvl="0" w:tplc="FE5E1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5CAC"/>
    <w:multiLevelType w:val="hybridMultilevel"/>
    <w:tmpl w:val="A0962E44"/>
    <w:lvl w:ilvl="0" w:tplc="5470CB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890AA5"/>
    <w:multiLevelType w:val="hybridMultilevel"/>
    <w:tmpl w:val="06067652"/>
    <w:lvl w:ilvl="0" w:tplc="77DCB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32"/>
    <w:multiLevelType w:val="hybridMultilevel"/>
    <w:tmpl w:val="C9986DF6"/>
    <w:lvl w:ilvl="0" w:tplc="BEEA9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3384D"/>
    <w:multiLevelType w:val="hybridMultilevel"/>
    <w:tmpl w:val="3EC457BA"/>
    <w:lvl w:ilvl="0" w:tplc="EF202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A212E"/>
    <w:multiLevelType w:val="hybridMultilevel"/>
    <w:tmpl w:val="573E6F92"/>
    <w:lvl w:ilvl="0" w:tplc="F4C6E7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5657"/>
    <w:multiLevelType w:val="hybridMultilevel"/>
    <w:tmpl w:val="8E5C06AA"/>
    <w:lvl w:ilvl="0" w:tplc="38EAD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2D5D"/>
    <w:multiLevelType w:val="hybridMultilevel"/>
    <w:tmpl w:val="E306F342"/>
    <w:lvl w:ilvl="0" w:tplc="A8007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75C2"/>
    <w:multiLevelType w:val="hybridMultilevel"/>
    <w:tmpl w:val="3580BD38"/>
    <w:lvl w:ilvl="0" w:tplc="8EF85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44828"/>
    <w:multiLevelType w:val="hybridMultilevel"/>
    <w:tmpl w:val="E6841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B36B2"/>
    <w:multiLevelType w:val="hybridMultilevel"/>
    <w:tmpl w:val="FFE8F548"/>
    <w:lvl w:ilvl="0" w:tplc="69D45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36F16"/>
    <w:multiLevelType w:val="hybridMultilevel"/>
    <w:tmpl w:val="4F1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030F2"/>
    <w:multiLevelType w:val="hybridMultilevel"/>
    <w:tmpl w:val="A25C43A8"/>
    <w:lvl w:ilvl="0" w:tplc="105E3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32D41"/>
    <w:multiLevelType w:val="hybridMultilevel"/>
    <w:tmpl w:val="C9986DF6"/>
    <w:lvl w:ilvl="0" w:tplc="BEEA9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741BA"/>
    <w:multiLevelType w:val="hybridMultilevel"/>
    <w:tmpl w:val="785C0216"/>
    <w:lvl w:ilvl="0" w:tplc="62A0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F3457"/>
    <w:multiLevelType w:val="hybridMultilevel"/>
    <w:tmpl w:val="ABD81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B5BE9"/>
    <w:multiLevelType w:val="hybridMultilevel"/>
    <w:tmpl w:val="05920DAC"/>
    <w:lvl w:ilvl="0" w:tplc="4F9EF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E287E"/>
    <w:multiLevelType w:val="hybridMultilevel"/>
    <w:tmpl w:val="1402FFCA"/>
    <w:lvl w:ilvl="0" w:tplc="E35E17C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12773"/>
    <w:multiLevelType w:val="hybridMultilevel"/>
    <w:tmpl w:val="8E2219C8"/>
    <w:lvl w:ilvl="0" w:tplc="1BE47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44BE3"/>
    <w:multiLevelType w:val="hybridMultilevel"/>
    <w:tmpl w:val="37FC3A68"/>
    <w:lvl w:ilvl="0" w:tplc="A99A1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51EC"/>
    <w:multiLevelType w:val="hybridMultilevel"/>
    <w:tmpl w:val="3676A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068C8"/>
    <w:multiLevelType w:val="hybridMultilevel"/>
    <w:tmpl w:val="0E6CC266"/>
    <w:lvl w:ilvl="0" w:tplc="7EF4C6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C34"/>
    <w:multiLevelType w:val="hybridMultilevel"/>
    <w:tmpl w:val="B2DAE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3C59"/>
    <w:multiLevelType w:val="hybridMultilevel"/>
    <w:tmpl w:val="ABBA79CA"/>
    <w:lvl w:ilvl="0" w:tplc="7D92A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604E8"/>
    <w:multiLevelType w:val="hybridMultilevel"/>
    <w:tmpl w:val="98B83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0E60"/>
    <w:multiLevelType w:val="hybridMultilevel"/>
    <w:tmpl w:val="E0FE0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748B9"/>
    <w:multiLevelType w:val="hybridMultilevel"/>
    <w:tmpl w:val="8C202CDE"/>
    <w:lvl w:ilvl="0" w:tplc="9408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74307"/>
    <w:multiLevelType w:val="hybridMultilevel"/>
    <w:tmpl w:val="B7C0C1E0"/>
    <w:lvl w:ilvl="0" w:tplc="BE7AC27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22D0E"/>
    <w:multiLevelType w:val="hybridMultilevel"/>
    <w:tmpl w:val="FF7CF286"/>
    <w:lvl w:ilvl="0" w:tplc="FA16B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3442D"/>
    <w:multiLevelType w:val="multilevel"/>
    <w:tmpl w:val="87D8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6730F8"/>
    <w:multiLevelType w:val="hybridMultilevel"/>
    <w:tmpl w:val="F67EC88C"/>
    <w:lvl w:ilvl="0" w:tplc="8E92EE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F5FCA"/>
    <w:multiLevelType w:val="hybridMultilevel"/>
    <w:tmpl w:val="0A5CEAC0"/>
    <w:lvl w:ilvl="0" w:tplc="5B1E2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C225D"/>
    <w:multiLevelType w:val="hybridMultilevel"/>
    <w:tmpl w:val="4CCA34BE"/>
    <w:lvl w:ilvl="0" w:tplc="E4145F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A2125"/>
    <w:multiLevelType w:val="hybridMultilevel"/>
    <w:tmpl w:val="B96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7E8"/>
    <w:multiLevelType w:val="hybridMultilevel"/>
    <w:tmpl w:val="A9EC3E20"/>
    <w:lvl w:ilvl="0" w:tplc="C28645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167A8"/>
    <w:multiLevelType w:val="hybridMultilevel"/>
    <w:tmpl w:val="ECE83CC6"/>
    <w:lvl w:ilvl="0" w:tplc="DA569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7058F"/>
    <w:multiLevelType w:val="hybridMultilevel"/>
    <w:tmpl w:val="C97C42EC"/>
    <w:lvl w:ilvl="0" w:tplc="1D5CB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13085"/>
    <w:multiLevelType w:val="hybridMultilevel"/>
    <w:tmpl w:val="FF90BB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F35B0"/>
    <w:multiLevelType w:val="hybridMultilevel"/>
    <w:tmpl w:val="410827CE"/>
    <w:lvl w:ilvl="0" w:tplc="059804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654C0"/>
    <w:multiLevelType w:val="hybridMultilevel"/>
    <w:tmpl w:val="2ACA0BE6"/>
    <w:lvl w:ilvl="0" w:tplc="D3784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14100">
    <w:abstractNumId w:val="38"/>
  </w:num>
  <w:num w:numId="2" w16cid:durableId="1788740956">
    <w:abstractNumId w:val="43"/>
  </w:num>
  <w:num w:numId="3" w16cid:durableId="1523207849">
    <w:abstractNumId w:val="30"/>
  </w:num>
  <w:num w:numId="4" w16cid:durableId="543099601">
    <w:abstractNumId w:val="14"/>
  </w:num>
  <w:num w:numId="5" w16cid:durableId="540871971">
    <w:abstractNumId w:val="31"/>
  </w:num>
  <w:num w:numId="6" w16cid:durableId="1346401068">
    <w:abstractNumId w:val="36"/>
  </w:num>
  <w:num w:numId="7" w16cid:durableId="2126387847">
    <w:abstractNumId w:val="20"/>
  </w:num>
  <w:num w:numId="8" w16cid:durableId="1120031187">
    <w:abstractNumId w:val="18"/>
  </w:num>
  <w:num w:numId="9" w16cid:durableId="1559702518">
    <w:abstractNumId w:val="23"/>
  </w:num>
  <w:num w:numId="10" w16cid:durableId="724983561">
    <w:abstractNumId w:val="34"/>
  </w:num>
  <w:num w:numId="11" w16cid:durableId="696463809">
    <w:abstractNumId w:val="12"/>
  </w:num>
  <w:num w:numId="12" w16cid:durableId="626666421">
    <w:abstractNumId w:val="16"/>
  </w:num>
  <w:num w:numId="13" w16cid:durableId="1125268354">
    <w:abstractNumId w:val="37"/>
  </w:num>
  <w:num w:numId="14" w16cid:durableId="1374885417">
    <w:abstractNumId w:val="1"/>
  </w:num>
  <w:num w:numId="15" w16cid:durableId="1403986324">
    <w:abstractNumId w:val="25"/>
  </w:num>
  <w:num w:numId="16" w16cid:durableId="2005467720">
    <w:abstractNumId w:val="10"/>
  </w:num>
  <w:num w:numId="17" w16cid:durableId="829832702">
    <w:abstractNumId w:val="42"/>
  </w:num>
  <w:num w:numId="18" w16cid:durableId="1642887296">
    <w:abstractNumId w:val="8"/>
  </w:num>
  <w:num w:numId="19" w16cid:durableId="170336407">
    <w:abstractNumId w:val="22"/>
  </w:num>
  <w:num w:numId="20" w16cid:durableId="1870605008">
    <w:abstractNumId w:val="32"/>
  </w:num>
  <w:num w:numId="21" w16cid:durableId="24716545">
    <w:abstractNumId w:val="28"/>
  </w:num>
  <w:num w:numId="22" w16cid:durableId="1155218805">
    <w:abstractNumId w:val="39"/>
  </w:num>
  <w:num w:numId="23" w16cid:durableId="321936499">
    <w:abstractNumId w:val="9"/>
  </w:num>
  <w:num w:numId="24" w16cid:durableId="1315141449">
    <w:abstractNumId w:val="15"/>
  </w:num>
  <w:num w:numId="25" w16cid:durableId="363990142">
    <w:abstractNumId w:val="4"/>
  </w:num>
  <w:num w:numId="26" w16cid:durableId="1279292401">
    <w:abstractNumId w:val="41"/>
  </w:num>
  <w:num w:numId="27" w16cid:durableId="1962372354">
    <w:abstractNumId w:val="40"/>
  </w:num>
  <w:num w:numId="28" w16cid:durableId="1261833200">
    <w:abstractNumId w:val="2"/>
  </w:num>
  <w:num w:numId="29" w16cid:durableId="2004507698">
    <w:abstractNumId w:val="6"/>
  </w:num>
  <w:num w:numId="30" w16cid:durableId="361437173">
    <w:abstractNumId w:val="0"/>
  </w:num>
  <w:num w:numId="31" w16cid:durableId="1976525905">
    <w:abstractNumId w:val="24"/>
  </w:num>
  <w:num w:numId="32" w16cid:durableId="794375009">
    <w:abstractNumId w:val="5"/>
  </w:num>
  <w:num w:numId="33" w16cid:durableId="2057076169">
    <w:abstractNumId w:val="3"/>
  </w:num>
  <w:num w:numId="34" w16cid:durableId="1055271869">
    <w:abstractNumId w:val="27"/>
  </w:num>
  <w:num w:numId="35" w16cid:durableId="101849735">
    <w:abstractNumId w:val="35"/>
  </w:num>
  <w:num w:numId="36" w16cid:durableId="1306620799">
    <w:abstractNumId w:val="13"/>
  </w:num>
  <w:num w:numId="37" w16cid:durableId="49227783">
    <w:abstractNumId w:val="26"/>
  </w:num>
  <w:num w:numId="38" w16cid:durableId="1621763835">
    <w:abstractNumId w:val="11"/>
  </w:num>
  <w:num w:numId="39" w16cid:durableId="728698626">
    <w:abstractNumId w:val="29"/>
  </w:num>
  <w:num w:numId="40" w16cid:durableId="450322471">
    <w:abstractNumId w:val="19"/>
  </w:num>
  <w:num w:numId="41" w16cid:durableId="7865120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6587527">
    <w:abstractNumId w:val="21"/>
  </w:num>
  <w:num w:numId="43" w16cid:durableId="1331564142">
    <w:abstractNumId w:val="7"/>
  </w:num>
  <w:num w:numId="44" w16cid:durableId="842822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36"/>
    <w:rsid w:val="00011AF0"/>
    <w:rsid w:val="00026CD9"/>
    <w:rsid w:val="000420EB"/>
    <w:rsid w:val="00052FFF"/>
    <w:rsid w:val="00056034"/>
    <w:rsid w:val="00061295"/>
    <w:rsid w:val="00065A7F"/>
    <w:rsid w:val="000B601F"/>
    <w:rsid w:val="000B6709"/>
    <w:rsid w:val="000E375D"/>
    <w:rsid w:val="000F0BFC"/>
    <w:rsid w:val="00103323"/>
    <w:rsid w:val="00113769"/>
    <w:rsid w:val="001174AE"/>
    <w:rsid w:val="0013102A"/>
    <w:rsid w:val="00131602"/>
    <w:rsid w:val="00141487"/>
    <w:rsid w:val="00141BF6"/>
    <w:rsid w:val="00152D5B"/>
    <w:rsid w:val="00161AEC"/>
    <w:rsid w:val="0018449E"/>
    <w:rsid w:val="001A18B6"/>
    <w:rsid w:val="001B4BAB"/>
    <w:rsid w:val="001D071F"/>
    <w:rsid w:val="001D0B7E"/>
    <w:rsid w:val="001D549B"/>
    <w:rsid w:val="001D7E0D"/>
    <w:rsid w:val="001E0975"/>
    <w:rsid w:val="002025D2"/>
    <w:rsid w:val="00203D00"/>
    <w:rsid w:val="00231129"/>
    <w:rsid w:val="00231F47"/>
    <w:rsid w:val="002651C7"/>
    <w:rsid w:val="002660A1"/>
    <w:rsid w:val="00270A4D"/>
    <w:rsid w:val="002B66FF"/>
    <w:rsid w:val="002C2BA2"/>
    <w:rsid w:val="002C42B8"/>
    <w:rsid w:val="002E345C"/>
    <w:rsid w:val="00305BF0"/>
    <w:rsid w:val="00315EF1"/>
    <w:rsid w:val="0033680D"/>
    <w:rsid w:val="00351661"/>
    <w:rsid w:val="00362488"/>
    <w:rsid w:val="00365095"/>
    <w:rsid w:val="00376638"/>
    <w:rsid w:val="003C1AB1"/>
    <w:rsid w:val="003C3181"/>
    <w:rsid w:val="003E20C3"/>
    <w:rsid w:val="003E2A14"/>
    <w:rsid w:val="003E2F37"/>
    <w:rsid w:val="003E780F"/>
    <w:rsid w:val="0040107D"/>
    <w:rsid w:val="00402178"/>
    <w:rsid w:val="004027E6"/>
    <w:rsid w:val="004031D0"/>
    <w:rsid w:val="0041178C"/>
    <w:rsid w:val="00414925"/>
    <w:rsid w:val="00416121"/>
    <w:rsid w:val="00431D83"/>
    <w:rsid w:val="00442158"/>
    <w:rsid w:val="004564C4"/>
    <w:rsid w:val="00470B75"/>
    <w:rsid w:val="00474C3D"/>
    <w:rsid w:val="00484372"/>
    <w:rsid w:val="004A107A"/>
    <w:rsid w:val="004A7B28"/>
    <w:rsid w:val="004C60E6"/>
    <w:rsid w:val="004C777A"/>
    <w:rsid w:val="004F4E52"/>
    <w:rsid w:val="004F5894"/>
    <w:rsid w:val="004F71A4"/>
    <w:rsid w:val="00510876"/>
    <w:rsid w:val="00516605"/>
    <w:rsid w:val="00522675"/>
    <w:rsid w:val="00524FCA"/>
    <w:rsid w:val="0058117E"/>
    <w:rsid w:val="0058286A"/>
    <w:rsid w:val="005873E0"/>
    <w:rsid w:val="0059747A"/>
    <w:rsid w:val="005C1980"/>
    <w:rsid w:val="005C1CD0"/>
    <w:rsid w:val="005D1D01"/>
    <w:rsid w:val="005D399B"/>
    <w:rsid w:val="005E17F0"/>
    <w:rsid w:val="006000B2"/>
    <w:rsid w:val="006001DA"/>
    <w:rsid w:val="00617432"/>
    <w:rsid w:val="0062101F"/>
    <w:rsid w:val="00622511"/>
    <w:rsid w:val="00624BE3"/>
    <w:rsid w:val="00632168"/>
    <w:rsid w:val="00637389"/>
    <w:rsid w:val="0065010D"/>
    <w:rsid w:val="00652994"/>
    <w:rsid w:val="0066161E"/>
    <w:rsid w:val="00663B66"/>
    <w:rsid w:val="00665858"/>
    <w:rsid w:val="00666F7F"/>
    <w:rsid w:val="00681385"/>
    <w:rsid w:val="00686FC2"/>
    <w:rsid w:val="006A18CD"/>
    <w:rsid w:val="006C0651"/>
    <w:rsid w:val="006D0E96"/>
    <w:rsid w:val="006D6347"/>
    <w:rsid w:val="006E407B"/>
    <w:rsid w:val="006F435E"/>
    <w:rsid w:val="00734F47"/>
    <w:rsid w:val="00737D2F"/>
    <w:rsid w:val="00747659"/>
    <w:rsid w:val="007645FF"/>
    <w:rsid w:val="007707E4"/>
    <w:rsid w:val="00770EB9"/>
    <w:rsid w:val="00774B2A"/>
    <w:rsid w:val="007A22D7"/>
    <w:rsid w:val="007B3902"/>
    <w:rsid w:val="007B5DA3"/>
    <w:rsid w:val="007D065C"/>
    <w:rsid w:val="007D51F0"/>
    <w:rsid w:val="007E4FD0"/>
    <w:rsid w:val="007E5602"/>
    <w:rsid w:val="007E67E2"/>
    <w:rsid w:val="00801B27"/>
    <w:rsid w:val="0082340C"/>
    <w:rsid w:val="00837B48"/>
    <w:rsid w:val="008410EC"/>
    <w:rsid w:val="0085148B"/>
    <w:rsid w:val="00854F9A"/>
    <w:rsid w:val="00855610"/>
    <w:rsid w:val="00856233"/>
    <w:rsid w:val="00864A90"/>
    <w:rsid w:val="00872792"/>
    <w:rsid w:val="0087482F"/>
    <w:rsid w:val="00897936"/>
    <w:rsid w:val="008A08A5"/>
    <w:rsid w:val="008A53A1"/>
    <w:rsid w:val="008A5407"/>
    <w:rsid w:val="008B2D79"/>
    <w:rsid w:val="008B7710"/>
    <w:rsid w:val="008C3712"/>
    <w:rsid w:val="008D3CFD"/>
    <w:rsid w:val="008E112B"/>
    <w:rsid w:val="008E17C6"/>
    <w:rsid w:val="008E267C"/>
    <w:rsid w:val="008F5D45"/>
    <w:rsid w:val="009104BF"/>
    <w:rsid w:val="00912A3A"/>
    <w:rsid w:val="00923DD5"/>
    <w:rsid w:val="00951354"/>
    <w:rsid w:val="009555E3"/>
    <w:rsid w:val="00956EE3"/>
    <w:rsid w:val="009841BA"/>
    <w:rsid w:val="00987092"/>
    <w:rsid w:val="00990BF5"/>
    <w:rsid w:val="009B471A"/>
    <w:rsid w:val="009B5ABB"/>
    <w:rsid w:val="009B60A8"/>
    <w:rsid w:val="009F641A"/>
    <w:rsid w:val="00A11CE9"/>
    <w:rsid w:val="00A20A1C"/>
    <w:rsid w:val="00A43372"/>
    <w:rsid w:val="00A547DC"/>
    <w:rsid w:val="00A75049"/>
    <w:rsid w:val="00A828FA"/>
    <w:rsid w:val="00B07DE5"/>
    <w:rsid w:val="00B17176"/>
    <w:rsid w:val="00B2331E"/>
    <w:rsid w:val="00B26FDC"/>
    <w:rsid w:val="00B31FE1"/>
    <w:rsid w:val="00B62FEC"/>
    <w:rsid w:val="00B70BCC"/>
    <w:rsid w:val="00BA6841"/>
    <w:rsid w:val="00BF3378"/>
    <w:rsid w:val="00BF3545"/>
    <w:rsid w:val="00C0552E"/>
    <w:rsid w:val="00C05DDD"/>
    <w:rsid w:val="00C21EC4"/>
    <w:rsid w:val="00C25038"/>
    <w:rsid w:val="00C45954"/>
    <w:rsid w:val="00C5499C"/>
    <w:rsid w:val="00C94D2B"/>
    <w:rsid w:val="00CC51F4"/>
    <w:rsid w:val="00CD5613"/>
    <w:rsid w:val="00CF27D4"/>
    <w:rsid w:val="00D050C9"/>
    <w:rsid w:val="00D05453"/>
    <w:rsid w:val="00D06D2B"/>
    <w:rsid w:val="00D10EA6"/>
    <w:rsid w:val="00D2417B"/>
    <w:rsid w:val="00D4709D"/>
    <w:rsid w:val="00D50146"/>
    <w:rsid w:val="00D53D51"/>
    <w:rsid w:val="00D60FA7"/>
    <w:rsid w:val="00D67614"/>
    <w:rsid w:val="00D92C2C"/>
    <w:rsid w:val="00DA11F7"/>
    <w:rsid w:val="00DC3E75"/>
    <w:rsid w:val="00E003FE"/>
    <w:rsid w:val="00E106B3"/>
    <w:rsid w:val="00E21589"/>
    <w:rsid w:val="00E44357"/>
    <w:rsid w:val="00E51986"/>
    <w:rsid w:val="00E55306"/>
    <w:rsid w:val="00E6793E"/>
    <w:rsid w:val="00EA3D4F"/>
    <w:rsid w:val="00EC1B40"/>
    <w:rsid w:val="00ED1D13"/>
    <w:rsid w:val="00ED55E9"/>
    <w:rsid w:val="00EE29C8"/>
    <w:rsid w:val="00EE31E7"/>
    <w:rsid w:val="00EE584A"/>
    <w:rsid w:val="00F016B2"/>
    <w:rsid w:val="00F10A6B"/>
    <w:rsid w:val="00F17A26"/>
    <w:rsid w:val="00F26C01"/>
    <w:rsid w:val="00F5579D"/>
    <w:rsid w:val="00F7438F"/>
    <w:rsid w:val="00F87FB4"/>
    <w:rsid w:val="00FD1C32"/>
    <w:rsid w:val="00FD287B"/>
    <w:rsid w:val="00FE71F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6824"/>
  <w15:chartTrackingRefBased/>
  <w15:docId w15:val="{B476CFB9-26D9-4C12-B75A-142A0AD5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F2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2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F2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10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55306"/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37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7B48"/>
  </w:style>
  <w:style w:type="paragraph" w:styleId="Podnoje">
    <w:name w:val="footer"/>
    <w:basedOn w:val="Normal"/>
    <w:link w:val="PodnojeChar"/>
    <w:uiPriority w:val="99"/>
    <w:unhideWhenUsed/>
    <w:rsid w:val="00837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7B48"/>
  </w:style>
  <w:style w:type="character" w:styleId="Referencakomentara">
    <w:name w:val="annotation reference"/>
    <w:basedOn w:val="Zadanifontodlomka"/>
    <w:uiPriority w:val="99"/>
    <w:semiHidden/>
    <w:unhideWhenUsed/>
    <w:rsid w:val="00315E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5E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5EF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5E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5EF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EF1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F2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F2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F27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10B9-D745-49A9-8A35-09B2C139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ška Komora</dc:creator>
  <cp:keywords/>
  <dc:description/>
  <cp:lastModifiedBy>Psihološka Komora</cp:lastModifiedBy>
  <cp:revision>4</cp:revision>
  <cp:lastPrinted>2019-01-29T10:20:00Z</cp:lastPrinted>
  <dcterms:created xsi:type="dcterms:W3CDTF">2023-02-01T11:45:00Z</dcterms:created>
  <dcterms:modified xsi:type="dcterms:W3CDTF">2023-02-01T12:57:00Z</dcterms:modified>
</cp:coreProperties>
</file>